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E800" w14:textId="70D17C25" w:rsidR="009F6B13" w:rsidRDefault="009F6B13" w:rsidP="00B42E36">
      <w:pPr>
        <w:ind w:left="720" w:hanging="360"/>
      </w:pPr>
      <w:r w:rsidRPr="009F6B13">
        <w:drawing>
          <wp:inline distT="0" distB="0" distL="0" distR="0" wp14:anchorId="1CB7245F" wp14:editId="7D884BD1">
            <wp:extent cx="5943600" cy="345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51860"/>
                    </a:xfrm>
                    <a:prstGeom prst="rect">
                      <a:avLst/>
                    </a:prstGeom>
                  </pic:spPr>
                </pic:pic>
              </a:graphicData>
            </a:graphic>
          </wp:inline>
        </w:drawing>
      </w:r>
    </w:p>
    <w:p w14:paraId="2F9494F3" w14:textId="32B6D14E" w:rsidR="009F6B13" w:rsidRDefault="009F6B13" w:rsidP="00B42E36">
      <w:pPr>
        <w:ind w:left="720" w:hanging="360"/>
      </w:pPr>
      <w:r w:rsidRPr="009F6B13">
        <w:lastRenderedPageBreak/>
        <w:drawing>
          <wp:inline distT="0" distB="0" distL="0" distR="0" wp14:anchorId="2041BE9D" wp14:editId="656D71E2">
            <wp:extent cx="5943600" cy="5137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137150"/>
                    </a:xfrm>
                    <a:prstGeom prst="rect">
                      <a:avLst/>
                    </a:prstGeom>
                  </pic:spPr>
                </pic:pic>
              </a:graphicData>
            </a:graphic>
          </wp:inline>
        </w:drawing>
      </w:r>
    </w:p>
    <w:p w14:paraId="2A886DE3" w14:textId="20BB32B3" w:rsidR="009F6B13" w:rsidRDefault="009F6B13" w:rsidP="00B42E36">
      <w:pPr>
        <w:ind w:left="720" w:hanging="360"/>
      </w:pPr>
      <w:r w:rsidRPr="009F6B13">
        <w:lastRenderedPageBreak/>
        <w:drawing>
          <wp:inline distT="0" distB="0" distL="0" distR="0" wp14:anchorId="4894C688" wp14:editId="3A13A5A6">
            <wp:extent cx="5943600" cy="3237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37230"/>
                    </a:xfrm>
                    <a:prstGeom prst="rect">
                      <a:avLst/>
                    </a:prstGeom>
                  </pic:spPr>
                </pic:pic>
              </a:graphicData>
            </a:graphic>
          </wp:inline>
        </w:drawing>
      </w:r>
    </w:p>
    <w:p w14:paraId="45A76D81" w14:textId="77777777" w:rsidR="009F6B13" w:rsidRDefault="009F6B13" w:rsidP="00B42E36">
      <w:pPr>
        <w:pStyle w:val="ListParagraph"/>
        <w:numPr>
          <w:ilvl w:val="0"/>
          <w:numId w:val="1"/>
        </w:numPr>
      </w:pPr>
    </w:p>
    <w:p w14:paraId="786DD9E2" w14:textId="4B5157B6" w:rsidR="00CB3147" w:rsidRDefault="00B42E36" w:rsidP="009F6B13">
      <w:pPr>
        <w:ind w:left="360" w:firstLine="0"/>
      </w:pPr>
      <w:r>
        <w:t>Selectați primul segment UDP trimis de computer prin comanda traceroute către gaia.cs.umass.edu. (Sugestie: acesta este al 44-lea pachet din fișierul de urmărire din fișierul ip-wireshark-trace1-1.pcapng din nota de subsol 2). Extindeți partea Protocol Internet a pachetului în fereastra cu detaliile pachetului. Care este adresa IP a computerului dvs.?</w:t>
      </w:r>
    </w:p>
    <w:p w14:paraId="0A9EC05B" w14:textId="0746115E" w:rsidR="000843E3" w:rsidRDefault="000843E3" w:rsidP="009F6B13">
      <w:pPr>
        <w:ind w:left="360" w:firstLine="0"/>
      </w:pPr>
    </w:p>
    <w:p w14:paraId="2615005E" w14:textId="076E29E8" w:rsidR="000843E3" w:rsidRDefault="000843E3" w:rsidP="000843E3">
      <w:pPr>
        <w:pStyle w:val="ListParagraph"/>
        <w:numPr>
          <w:ilvl w:val="0"/>
          <w:numId w:val="2"/>
        </w:numPr>
      </w:pPr>
      <w:r>
        <w:t>128.119.245.12</w:t>
      </w:r>
    </w:p>
    <w:p w14:paraId="766D61D3" w14:textId="5D4ECF31" w:rsidR="000843E3" w:rsidRDefault="000843E3" w:rsidP="009F6B13">
      <w:pPr>
        <w:ind w:left="360" w:firstLine="0"/>
      </w:pPr>
    </w:p>
    <w:p w14:paraId="336F683D" w14:textId="7ED9A5CE" w:rsidR="000843E3" w:rsidRDefault="000843E3" w:rsidP="009F6B13">
      <w:pPr>
        <w:ind w:left="360" w:firstLine="0"/>
      </w:pPr>
      <w:r w:rsidRPr="000843E3">
        <w:drawing>
          <wp:inline distT="0" distB="0" distL="0" distR="0" wp14:anchorId="161D9D23" wp14:editId="1CDC5263">
            <wp:extent cx="5943600" cy="3077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7845"/>
                    </a:xfrm>
                    <a:prstGeom prst="rect">
                      <a:avLst/>
                    </a:prstGeom>
                  </pic:spPr>
                </pic:pic>
              </a:graphicData>
            </a:graphic>
          </wp:inline>
        </w:drawing>
      </w:r>
    </w:p>
    <w:p w14:paraId="7EBADB93" w14:textId="61868D76" w:rsidR="000843E3" w:rsidRDefault="000843E3" w:rsidP="009F6B13">
      <w:pPr>
        <w:ind w:left="360" w:firstLine="0"/>
      </w:pPr>
    </w:p>
    <w:p w14:paraId="01EDD9D6" w14:textId="26633A71" w:rsidR="000843E3" w:rsidRDefault="000843E3" w:rsidP="000843E3">
      <w:pPr>
        <w:pStyle w:val="ListParagraph"/>
        <w:numPr>
          <w:ilvl w:val="0"/>
          <w:numId w:val="1"/>
        </w:numPr>
      </w:pPr>
      <w:r>
        <w:t>Care este valoarea în câmpul time-to-live (TTL) din antetul acestei datagrame IPv4?</w:t>
      </w:r>
    </w:p>
    <w:p w14:paraId="73372A6B" w14:textId="5F03065F" w:rsidR="000843E3" w:rsidRDefault="000843E3" w:rsidP="000843E3">
      <w:pPr>
        <w:ind w:left="0" w:firstLine="0"/>
      </w:pPr>
    </w:p>
    <w:p w14:paraId="121856B6" w14:textId="3B070C8B" w:rsidR="000843E3" w:rsidRDefault="000843E3" w:rsidP="000843E3">
      <w:pPr>
        <w:ind w:left="0" w:firstLine="0"/>
      </w:pPr>
      <w:r>
        <w:lastRenderedPageBreak/>
        <w:t>-valoarea este 1 si se poate vedea in print screen-ul de mai sus;</w:t>
      </w:r>
    </w:p>
    <w:p w14:paraId="1878FE46" w14:textId="74BF8BBC" w:rsidR="000843E3" w:rsidRDefault="000843E3" w:rsidP="000843E3">
      <w:pPr>
        <w:ind w:left="0" w:firstLine="0"/>
      </w:pPr>
    </w:p>
    <w:p w14:paraId="033F58EC" w14:textId="15D27DD1" w:rsidR="0048387B" w:rsidRDefault="000843E3" w:rsidP="0048387B">
      <w:pPr>
        <w:pStyle w:val="ListParagraph"/>
        <w:numPr>
          <w:ilvl w:val="0"/>
          <w:numId w:val="1"/>
        </w:numPr>
      </w:pPr>
      <w:r>
        <w:t>Care este valoarea din câmpul de protocol de nivel superior din antetul acestei datagrame IPv4? [Notă: răspunsurile pentru Linux/MacOS diferă de Windows aici].</w:t>
      </w:r>
    </w:p>
    <w:p w14:paraId="485BA7E8" w14:textId="1577D007" w:rsidR="000843E3" w:rsidRDefault="000843E3" w:rsidP="000843E3">
      <w:pPr>
        <w:ind w:left="0" w:firstLine="0"/>
      </w:pPr>
    </w:p>
    <w:p w14:paraId="30746932" w14:textId="473176B8" w:rsidR="000843E3" w:rsidRDefault="00DF39C5" w:rsidP="00DF39C5">
      <w:pPr>
        <w:pStyle w:val="ListParagraph"/>
        <w:numPr>
          <w:ilvl w:val="0"/>
          <w:numId w:val="2"/>
        </w:numPr>
      </w:pPr>
      <w:r>
        <w:t>Valoarea este ICMP(1)</w:t>
      </w:r>
    </w:p>
    <w:p w14:paraId="4FA448BC" w14:textId="363502DA" w:rsidR="0048387B" w:rsidRDefault="0048387B" w:rsidP="0048387B">
      <w:pPr>
        <w:ind w:left="0" w:firstLine="0"/>
      </w:pPr>
      <w:r>
        <w:rPr>
          <w:noProof/>
        </w:rPr>
        <mc:AlternateContent>
          <mc:Choice Requires="wpi">
            <w:drawing>
              <wp:anchor distT="0" distB="0" distL="114300" distR="114300" simplePos="0" relativeHeight="251671552" behindDoc="0" locked="0" layoutInCell="1" allowOverlap="1" wp14:anchorId="5F66B635" wp14:editId="784EA1F1">
                <wp:simplePos x="0" y="0"/>
                <wp:positionH relativeFrom="column">
                  <wp:posOffset>1311910</wp:posOffset>
                </wp:positionH>
                <wp:positionV relativeFrom="paragraph">
                  <wp:posOffset>3510280</wp:posOffset>
                </wp:positionV>
                <wp:extent cx="211795" cy="46800"/>
                <wp:effectExtent l="38100" t="57150" r="36195" b="29845"/>
                <wp:wrapNone/>
                <wp:docPr id="27" name="Ink 27"/>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211795" cy="46800"/>
                      </w14:xfrm>
                    </w14:contentPart>
                  </a:graphicData>
                </a:graphic>
              </wp:anchor>
            </w:drawing>
          </mc:Choice>
          <mc:Fallback>
            <w:pict>
              <v:shapetype w14:anchorId="3BAA21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102.6pt;margin-top:275.7pt;width:18.1pt;height:5.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">
                <v:imagedata r:id="rId11" o:title=""/>
                <o:lock v:ext="edit" rotation="t" aspectratio="f"/>
              </v:shape>
            </w:pict>
          </mc:Fallback>
        </mc:AlternateContent>
      </w:r>
      <w:r w:rsidRPr="0048387B">
        <w:drawing>
          <wp:inline distT="0" distB="0" distL="0" distR="0" wp14:anchorId="31F1CC01" wp14:editId="4A260CB0">
            <wp:extent cx="5128260" cy="4707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0976" cy="4709973"/>
                    </a:xfrm>
                    <a:prstGeom prst="rect">
                      <a:avLst/>
                    </a:prstGeom>
                  </pic:spPr>
                </pic:pic>
              </a:graphicData>
            </a:graphic>
          </wp:inline>
        </w:drawing>
      </w:r>
    </w:p>
    <w:p w14:paraId="66C3DD48" w14:textId="030D0F9E" w:rsidR="00DF39C5" w:rsidRDefault="00DF39C5" w:rsidP="00DF39C5">
      <w:pPr>
        <w:pStyle w:val="ListParagraph"/>
        <w:ind w:firstLine="0"/>
      </w:pPr>
    </w:p>
    <w:p w14:paraId="271CC890" w14:textId="08196934" w:rsidR="00DF39C5" w:rsidRDefault="00DF39C5" w:rsidP="00DF39C5">
      <w:pPr>
        <w:pStyle w:val="ListParagraph"/>
        <w:numPr>
          <w:ilvl w:val="0"/>
          <w:numId w:val="1"/>
        </w:numPr>
      </w:pPr>
      <w:r>
        <w:t>Câți octeți sunt în antetul IP?</w:t>
      </w:r>
    </w:p>
    <w:p w14:paraId="1DCACCA4" w14:textId="7E41750E" w:rsidR="00DF39C5" w:rsidRDefault="00DF39C5" w:rsidP="00DF39C5">
      <w:pPr>
        <w:ind w:left="0" w:firstLine="0"/>
      </w:pPr>
    </w:p>
    <w:p w14:paraId="3034A3A8" w14:textId="5498894C" w:rsidR="00DF39C5" w:rsidRDefault="00BC236B" w:rsidP="00DF39C5">
      <w:pPr>
        <w:ind w:left="0" w:firstLine="0"/>
      </w:pPr>
      <w:r>
        <w:rPr>
          <w:noProof/>
        </w:rPr>
        <w:lastRenderedPageBreak/>
        <mc:AlternateContent>
          <mc:Choice Requires="wpi">
            <w:drawing>
              <wp:anchor distT="0" distB="0" distL="114300" distR="114300" simplePos="0" relativeHeight="251659264" behindDoc="0" locked="0" layoutInCell="1" allowOverlap="1" wp14:anchorId="2C18C8CB" wp14:editId="56068E93">
                <wp:simplePos x="0" y="0"/>
                <wp:positionH relativeFrom="column">
                  <wp:posOffset>2502535</wp:posOffset>
                </wp:positionH>
                <wp:positionV relativeFrom="paragraph">
                  <wp:posOffset>2372995</wp:posOffset>
                </wp:positionV>
                <wp:extent cx="110490" cy="57150"/>
                <wp:effectExtent l="64135" t="58420" r="53975" b="55880"/>
                <wp:wrapNone/>
                <wp:docPr id="8"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10490" cy="57150"/>
                      </w14:xfrm>
                    </w14:contentPart>
                  </a:graphicData>
                </a:graphic>
                <wp14:sizeRelH relativeFrom="page">
                  <wp14:pctWidth>0</wp14:pctWidth>
                </wp14:sizeRelH>
                <wp14:sizeRelV relativeFrom="page">
                  <wp14:pctHeight>0</wp14:pctHeight>
                </wp14:sizeRelV>
              </wp:anchor>
            </w:drawing>
          </mc:Choice>
          <mc:Fallback>
            <w:pict>
              <v:shape w14:anchorId="60FDA6F0" id="Ink 8" o:spid="_x0000_s1026" type="#_x0000_t75" style="position:absolute;margin-left:196.2pt;margin-top:185.85pt;width:10.3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">
                <v:imagedata r:id="rId14" o:title=""/>
                <o:lock v:ext="edit" rotation="t" verticies="t" shapetype="t"/>
              </v:shape>
            </w:pict>
          </mc:Fallback>
        </mc:AlternateContent>
      </w:r>
      <w:r w:rsidR="00DF39C5" w:rsidRPr="00DF39C5">
        <w:drawing>
          <wp:inline distT="0" distB="0" distL="0" distR="0" wp14:anchorId="75409F57" wp14:editId="343E2C9B">
            <wp:extent cx="5943600" cy="4059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59555"/>
                    </a:xfrm>
                    <a:prstGeom prst="rect">
                      <a:avLst/>
                    </a:prstGeom>
                  </pic:spPr>
                </pic:pic>
              </a:graphicData>
            </a:graphic>
          </wp:inline>
        </w:drawing>
      </w:r>
    </w:p>
    <w:p w14:paraId="596C6A28" w14:textId="256E5F6F" w:rsidR="00B42E36" w:rsidRDefault="00B42E36" w:rsidP="00B42E36">
      <w:pPr>
        <w:ind w:left="0" w:firstLine="0"/>
      </w:pPr>
    </w:p>
    <w:p w14:paraId="164FF547" w14:textId="2FE1981A" w:rsidR="00B42E36" w:rsidRDefault="00BB199B" w:rsidP="00BB199B">
      <w:pPr>
        <w:pStyle w:val="ListParagraph"/>
        <w:numPr>
          <w:ilvl w:val="0"/>
          <w:numId w:val="1"/>
        </w:numPr>
      </w:pPr>
      <w:r>
        <w:t>Câți octeți sunt în payload-ul (sarcina utilă) datagramei IP? Explicați cum ați determinat numărul de octeți de încărcare utilă.</w:t>
      </w:r>
    </w:p>
    <w:p w14:paraId="62995869" w14:textId="277CE0D9" w:rsidR="00BB199B" w:rsidRDefault="001C53DF" w:rsidP="001C53DF">
      <w:pPr>
        <w:pStyle w:val="ListParagraph"/>
        <w:numPr>
          <w:ilvl w:val="0"/>
          <w:numId w:val="2"/>
        </w:numPr>
      </w:pPr>
      <w:r>
        <w:t>Din moment ce header length- ul este 20 bytes</w:t>
      </w:r>
      <w:r w:rsidR="00BC236B">
        <w:t>, iar length-ul total este 56 de bytes, payload ul datagramei IP este 56 – 20 = 36 bytes</w:t>
      </w:r>
    </w:p>
    <w:p w14:paraId="7CCAB23B" w14:textId="6672CD67" w:rsidR="00BC236B" w:rsidRDefault="00BC236B" w:rsidP="00BC236B">
      <w:pPr>
        <w:ind w:left="0" w:firstLine="0"/>
      </w:pPr>
    </w:p>
    <w:p w14:paraId="5D3EC447" w14:textId="3DA82077" w:rsidR="00BC236B" w:rsidRDefault="00BC236B" w:rsidP="00BC236B">
      <w:pPr>
        <w:pStyle w:val="ListParagraph"/>
        <w:numPr>
          <w:ilvl w:val="0"/>
          <w:numId w:val="1"/>
        </w:numPr>
      </w:pPr>
      <w:r>
        <w:t>Această datagramă IP a fost fragmentată? Explicați cum ați determinat dacă datagrama a fost sau nu fragmentată.</w:t>
      </w:r>
    </w:p>
    <w:p w14:paraId="75F24B9F" w14:textId="211CA6F4" w:rsidR="00BC236B" w:rsidRDefault="00BC236B" w:rsidP="00BC236B">
      <w:pPr>
        <w:ind w:left="0" w:firstLine="0"/>
      </w:pPr>
    </w:p>
    <w:p w14:paraId="633DA2C0" w14:textId="48E81225" w:rsidR="00BC236B" w:rsidRDefault="00BC236B" w:rsidP="00BC236B">
      <w:pPr>
        <w:pStyle w:val="ListParagraph"/>
        <w:numPr>
          <w:ilvl w:val="0"/>
          <w:numId w:val="2"/>
        </w:numPr>
      </w:pPr>
      <w:r>
        <w:t>Datagrama nu a fost fragmentata, acestu lucru vazandu se si in print scree-ul de mai jos, la flags, “More fragments” = not set</w:t>
      </w:r>
    </w:p>
    <w:p w14:paraId="1BB4DDA4" w14:textId="2509AFFC" w:rsidR="00BC236B" w:rsidRDefault="00BC236B" w:rsidP="00BC236B">
      <w:pPr>
        <w:ind w:left="0" w:firstLine="0"/>
      </w:pPr>
      <w:r>
        <w:rPr>
          <w:noProof/>
        </w:rPr>
        <w:lastRenderedPageBreak/>
        <mc:AlternateContent>
          <mc:Choice Requires="wpi">
            <w:drawing>
              <wp:anchor distT="0" distB="0" distL="114300" distR="114300" simplePos="0" relativeHeight="251665408" behindDoc="0" locked="0" layoutInCell="1" allowOverlap="1" wp14:anchorId="5EC1A24F" wp14:editId="448501F0">
                <wp:simplePos x="0" y="0"/>
                <wp:positionH relativeFrom="column">
                  <wp:posOffset>6088080</wp:posOffset>
                </wp:positionH>
                <wp:positionV relativeFrom="paragraph">
                  <wp:posOffset>3230640</wp:posOffset>
                </wp:positionV>
                <wp:extent cx="360" cy="360"/>
                <wp:effectExtent l="38100" t="38100" r="38100" b="38100"/>
                <wp:wrapNone/>
                <wp:docPr id="1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E507F2D" id="Ink 14" o:spid="_x0000_s1026" type="#_x0000_t75" style="position:absolute;margin-left:478.7pt;margin-top:253.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">
                <v:imagedata r:id="rId17" o:title=""/>
                <o:lock v:ext="edit" rotation="t" aspectratio="f"/>
              </v:shape>
            </w:pict>
          </mc:Fallback>
        </mc:AlternateContent>
      </w:r>
      <w:r>
        <w:rPr>
          <w:noProof/>
        </w:rPr>
        <mc:AlternateContent>
          <mc:Choice Requires="wpi">
            <w:drawing>
              <wp:anchor distT="0" distB="0" distL="114300" distR="114300" simplePos="0" relativeHeight="251664384" behindDoc="0" locked="0" layoutInCell="1" allowOverlap="1" wp14:anchorId="7C4CBC4D" wp14:editId="643B2624">
                <wp:simplePos x="0" y="0"/>
                <wp:positionH relativeFrom="column">
                  <wp:posOffset>1544320</wp:posOffset>
                </wp:positionH>
                <wp:positionV relativeFrom="paragraph">
                  <wp:posOffset>2328545</wp:posOffset>
                </wp:positionV>
                <wp:extent cx="117720" cy="71280"/>
                <wp:effectExtent l="57150" t="38100" r="15875" b="24130"/>
                <wp:wrapNone/>
                <wp:docPr id="13"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117720" cy="71280"/>
                      </w14:xfrm>
                    </w14:contentPart>
                  </a:graphicData>
                </a:graphic>
              </wp:anchor>
            </w:drawing>
          </mc:Choice>
          <mc:Fallback>
            <w:pict>
              <v:shape w14:anchorId="0BF61DC9" id="Ink 13" o:spid="_x0000_s1026" type="#_x0000_t75" style="position:absolute;margin-left:120.9pt;margin-top:182.65pt;width:10.65pt;height: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">
                <v:imagedata r:id="rId19" o:title=""/>
                <o:lock v:ext="edit" rotation="t" aspectratio="f"/>
              </v:shape>
            </w:pict>
          </mc:Fallback>
        </mc:AlternateContent>
      </w:r>
      <w:r w:rsidRPr="00BC236B">
        <w:drawing>
          <wp:inline distT="0" distB="0" distL="0" distR="0" wp14:anchorId="2E40002D" wp14:editId="584C4C0A">
            <wp:extent cx="5943600" cy="3259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59455"/>
                    </a:xfrm>
                    <a:prstGeom prst="rect">
                      <a:avLst/>
                    </a:prstGeom>
                  </pic:spPr>
                </pic:pic>
              </a:graphicData>
            </a:graphic>
          </wp:inline>
        </w:drawing>
      </w:r>
    </w:p>
    <w:p w14:paraId="7FB129B7" w14:textId="4A9A4325" w:rsidR="00FD48A2" w:rsidRDefault="00FD48A2" w:rsidP="00BC236B">
      <w:pPr>
        <w:ind w:left="0" w:firstLine="0"/>
      </w:pPr>
    </w:p>
    <w:p w14:paraId="1B0ED16A" w14:textId="7C61C0AC" w:rsidR="00FD48A2" w:rsidRDefault="00FD48A2" w:rsidP="00FD48A2">
      <w:pPr>
        <w:pStyle w:val="ListParagraph"/>
        <w:numPr>
          <w:ilvl w:val="0"/>
          <w:numId w:val="1"/>
        </w:numPr>
      </w:pPr>
      <w:r>
        <w:t>Ce câmpuri din datagrama IP se schimbă întotdeauna de la o datagramă la alta în cadrul acestei serii de segmente UDP trimise de computerul dvs. destinate 128.119.245.12, prin traceroute? De ce?</w:t>
      </w:r>
    </w:p>
    <w:p w14:paraId="4D2991A5" w14:textId="3CC5B779" w:rsidR="00FD48A2" w:rsidRDefault="00FD48A2" w:rsidP="00FD48A2">
      <w:pPr>
        <w:ind w:left="0" w:firstLine="0"/>
      </w:pPr>
    </w:p>
    <w:p w14:paraId="081C6D35" w14:textId="4E48211C" w:rsidR="00FD48A2" w:rsidRDefault="00FD48A2" w:rsidP="00FD48A2">
      <w:pPr>
        <w:ind w:left="0" w:firstLine="0"/>
      </w:pPr>
      <w:r>
        <w:t>-campurile care se schimba mereu sunt identification, time to live si header checksum;</w:t>
      </w:r>
    </w:p>
    <w:p w14:paraId="402B0F3B" w14:textId="4EF41F07" w:rsidR="00FD48A2" w:rsidRDefault="00FD48A2" w:rsidP="00FD48A2">
      <w:pPr>
        <w:ind w:left="0" w:firstLine="0"/>
      </w:pPr>
    </w:p>
    <w:p w14:paraId="06572C28" w14:textId="2933F1C3" w:rsidR="00FD48A2" w:rsidRDefault="00FD48A2" w:rsidP="00FD48A2">
      <w:pPr>
        <w:ind w:left="0" w:firstLine="0"/>
      </w:pPr>
      <w:r w:rsidRPr="00FD48A2">
        <w:drawing>
          <wp:inline distT="0" distB="0" distL="0" distR="0" wp14:anchorId="6B8D9C9D" wp14:editId="3C2D1964">
            <wp:extent cx="5943600" cy="349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8850"/>
                    </a:xfrm>
                    <a:prstGeom prst="rect">
                      <a:avLst/>
                    </a:prstGeom>
                  </pic:spPr>
                </pic:pic>
              </a:graphicData>
            </a:graphic>
          </wp:inline>
        </w:drawing>
      </w:r>
    </w:p>
    <w:p w14:paraId="48CE96E9" w14:textId="447236F4" w:rsidR="00FD48A2" w:rsidRDefault="00AB10C3" w:rsidP="00FD48A2">
      <w:pPr>
        <w:ind w:left="0" w:firstLine="0"/>
      </w:pPr>
      <w:r w:rsidRPr="00AB10C3">
        <w:lastRenderedPageBreak/>
        <w:drawing>
          <wp:inline distT="0" distB="0" distL="0" distR="0" wp14:anchorId="6CB30C26" wp14:editId="56CE417E">
            <wp:extent cx="5943600" cy="3363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63595"/>
                    </a:xfrm>
                    <a:prstGeom prst="rect">
                      <a:avLst/>
                    </a:prstGeom>
                  </pic:spPr>
                </pic:pic>
              </a:graphicData>
            </a:graphic>
          </wp:inline>
        </w:drawing>
      </w:r>
    </w:p>
    <w:p w14:paraId="428E4FEE" w14:textId="12475624" w:rsidR="00FD48A2" w:rsidRDefault="00FD48A2" w:rsidP="00FD48A2">
      <w:pPr>
        <w:ind w:left="0" w:firstLine="0"/>
      </w:pPr>
    </w:p>
    <w:p w14:paraId="3EEC401C" w14:textId="58E5D0E4" w:rsidR="00FD48A2" w:rsidRDefault="00AB10C3" w:rsidP="00AB10C3">
      <w:pPr>
        <w:pStyle w:val="ListParagraph"/>
        <w:numPr>
          <w:ilvl w:val="0"/>
          <w:numId w:val="1"/>
        </w:numPr>
      </w:pPr>
      <w:r>
        <w:t>Ce câmpuri din această secvență de datagrame IP (conținând segmente UDP) rămân constante? De ce?</w:t>
      </w:r>
    </w:p>
    <w:p w14:paraId="038BAB86" w14:textId="11CF6C0F" w:rsidR="00AB10C3" w:rsidRDefault="00AB10C3" w:rsidP="00AB10C3">
      <w:pPr>
        <w:ind w:left="0" w:firstLine="0"/>
      </w:pPr>
    </w:p>
    <w:p w14:paraId="5D7129FA" w14:textId="2BA6ABC0" w:rsidR="00AB10C3" w:rsidRDefault="00AB10C3" w:rsidP="00AB10C3">
      <w:pPr>
        <w:ind w:left="0" w:firstLine="0"/>
      </w:pPr>
      <w:r>
        <w:t>-campurile care raman constante sunt: version, din moment ce folosim IPv4, header length pentru ca lucram cu pachete UDP, source IP deoarece pachetele sunt trimise de la computer, destination IP pentru ca avem acelasi host, Differentiated Services si Upper Layer Protocol</w:t>
      </w:r>
      <w:r>
        <w:t xml:space="preserve"> pentru ca toate pachetele sunt UDP</w:t>
      </w:r>
      <w:r>
        <w:t>;</w:t>
      </w:r>
    </w:p>
    <w:p w14:paraId="54A24DEB" w14:textId="66A575D6" w:rsidR="00AB10C3" w:rsidRDefault="00AB10C3" w:rsidP="00AB10C3">
      <w:pPr>
        <w:ind w:left="0" w:firstLine="0"/>
        <w:rPr>
          <w:rFonts w:ascii="Arial" w:hAnsi="Arial" w:cs="Arial"/>
          <w:sz w:val="27"/>
          <w:szCs w:val="27"/>
        </w:rPr>
      </w:pPr>
    </w:p>
    <w:p w14:paraId="74A68C0C" w14:textId="3CA99130" w:rsidR="00AB10C3" w:rsidRDefault="00AB10C3" w:rsidP="00AB10C3">
      <w:pPr>
        <w:pStyle w:val="ListParagraph"/>
        <w:numPr>
          <w:ilvl w:val="0"/>
          <w:numId w:val="1"/>
        </w:numPr>
      </w:pPr>
      <w:r>
        <w:t>Descrieți modelul pe care îl vedeți în valorile din câmpul Id al datagramelor IP trimise de computerul dumneavoastră.</w:t>
      </w:r>
    </w:p>
    <w:p w14:paraId="07D62080" w14:textId="4458271F" w:rsidR="00AB10C3" w:rsidRDefault="00AB10C3" w:rsidP="00AB10C3">
      <w:pPr>
        <w:ind w:left="0" w:firstLine="0"/>
      </w:pPr>
    </w:p>
    <w:p w14:paraId="04E1B1D3" w14:textId="4CE451AF" w:rsidR="00AB10C3" w:rsidRDefault="00CC0485" w:rsidP="00AB10C3">
      <w:pPr>
        <w:ind w:left="0" w:firstLine="0"/>
      </w:pPr>
      <w:r>
        <w:t xml:space="preserve">-modelul observat este incrementarea campului Identification </w:t>
      </w:r>
      <w:r w:rsidR="008458C8">
        <w:t>cu</w:t>
      </w:r>
      <w:r>
        <w:t xml:space="preserve"> fiecare pachet</w:t>
      </w:r>
      <w:r w:rsidR="0048387B">
        <w:t xml:space="preserve"> ICMP</w:t>
      </w:r>
      <w:r>
        <w:t>;</w:t>
      </w:r>
    </w:p>
    <w:p w14:paraId="42CBFA6F" w14:textId="3C8C923C" w:rsidR="008458C8" w:rsidRDefault="008458C8" w:rsidP="00AB10C3">
      <w:pPr>
        <w:ind w:left="0" w:firstLine="0"/>
      </w:pPr>
      <w:r>
        <w:rPr>
          <w:noProof/>
        </w:rPr>
        <w:lastRenderedPageBreak/>
        <mc:AlternateContent>
          <mc:Choice Requires="wpi">
            <w:drawing>
              <wp:anchor distT="0" distB="0" distL="114300" distR="114300" simplePos="0" relativeHeight="251666432" behindDoc="0" locked="0" layoutInCell="1" allowOverlap="1" wp14:anchorId="77D2CBAE" wp14:editId="7259E47D">
                <wp:simplePos x="0" y="0"/>
                <wp:positionH relativeFrom="column">
                  <wp:posOffset>1500960</wp:posOffset>
                </wp:positionH>
                <wp:positionV relativeFrom="paragraph">
                  <wp:posOffset>2917500</wp:posOffset>
                </wp:positionV>
                <wp:extent cx="122400" cy="32760"/>
                <wp:effectExtent l="57150" t="38100" r="30480" b="24765"/>
                <wp:wrapNone/>
                <wp:docPr id="19" name="Ink 19"/>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122400" cy="32760"/>
                      </w14:xfrm>
                    </w14:contentPart>
                  </a:graphicData>
                </a:graphic>
              </wp:anchor>
            </w:drawing>
          </mc:Choice>
          <mc:Fallback>
            <w:pict>
              <v:shape w14:anchorId="4223CDDE" id="Ink 19" o:spid="_x0000_s1026" type="#_x0000_t75" style="position:absolute;margin-left:117.5pt;margin-top:229pt;width:11.1pt;height: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">
                <v:imagedata r:id="rId24" o:title=""/>
                <o:lock v:ext="edit" rotation="t" aspectratio="f"/>
              </v:shape>
            </w:pict>
          </mc:Fallback>
        </mc:AlternateContent>
      </w:r>
      <w:r w:rsidRPr="008458C8">
        <w:drawing>
          <wp:inline distT="0" distB="0" distL="0" distR="0" wp14:anchorId="1C77E185" wp14:editId="1B9916C0">
            <wp:extent cx="5006340" cy="37205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0672" cy="3731173"/>
                    </a:xfrm>
                    <a:prstGeom prst="rect">
                      <a:avLst/>
                    </a:prstGeom>
                  </pic:spPr>
                </pic:pic>
              </a:graphicData>
            </a:graphic>
          </wp:inline>
        </w:drawing>
      </w:r>
    </w:p>
    <w:p w14:paraId="63D67F58" w14:textId="6DE2255E" w:rsidR="008458C8" w:rsidRDefault="008458C8" w:rsidP="00AB10C3">
      <w:pPr>
        <w:ind w:left="0" w:firstLine="0"/>
      </w:pPr>
      <w:r>
        <w:rPr>
          <w:noProof/>
        </w:rPr>
        <mc:AlternateContent>
          <mc:Choice Requires="wpi">
            <w:drawing>
              <wp:anchor distT="0" distB="0" distL="114300" distR="114300" simplePos="0" relativeHeight="251667456" behindDoc="0" locked="0" layoutInCell="1" allowOverlap="1" wp14:anchorId="17C07CDD" wp14:editId="668E8DB7">
                <wp:simplePos x="0" y="0"/>
                <wp:positionH relativeFrom="column">
                  <wp:posOffset>1775280</wp:posOffset>
                </wp:positionH>
                <wp:positionV relativeFrom="paragraph">
                  <wp:posOffset>3006555</wp:posOffset>
                </wp:positionV>
                <wp:extent cx="163080" cy="24120"/>
                <wp:effectExtent l="57150" t="38100" r="27940" b="33655"/>
                <wp:wrapNone/>
                <wp:docPr id="20"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163080" cy="24120"/>
                      </w14:xfrm>
                    </w14:contentPart>
                  </a:graphicData>
                </a:graphic>
              </wp:anchor>
            </w:drawing>
          </mc:Choice>
          <mc:Fallback>
            <w:pict>
              <v:shape w14:anchorId="24844932" id="Ink 20" o:spid="_x0000_s1026" type="#_x0000_t75" style="position:absolute;margin-left:139.1pt;margin-top:236.05pt;width:14.3pt;height:3.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">
                <v:imagedata r:id="rId27" o:title=""/>
                <o:lock v:ext="edit" rotation="t" aspectratio="f"/>
              </v:shape>
            </w:pict>
          </mc:Fallback>
        </mc:AlternateContent>
      </w:r>
      <w:r w:rsidRPr="008458C8">
        <w:drawing>
          <wp:inline distT="0" distB="0" distL="0" distR="0" wp14:anchorId="63AED79F" wp14:editId="3AA1E26D">
            <wp:extent cx="5943600" cy="4250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50055"/>
                    </a:xfrm>
                    <a:prstGeom prst="rect">
                      <a:avLst/>
                    </a:prstGeom>
                  </pic:spPr>
                </pic:pic>
              </a:graphicData>
            </a:graphic>
          </wp:inline>
        </w:drawing>
      </w:r>
    </w:p>
    <w:p w14:paraId="52E5D466" w14:textId="05DF9BCC" w:rsidR="00CC0485" w:rsidRDefault="00CC0485" w:rsidP="00AB10C3">
      <w:pPr>
        <w:ind w:left="0" w:firstLine="0"/>
      </w:pPr>
    </w:p>
    <w:p w14:paraId="6E688D51" w14:textId="7B6A0A15" w:rsidR="008458C8" w:rsidRDefault="008458C8" w:rsidP="008458C8">
      <w:pPr>
        <w:pStyle w:val="ListParagraph"/>
        <w:numPr>
          <w:ilvl w:val="0"/>
          <w:numId w:val="1"/>
        </w:numPr>
      </w:pPr>
      <w:r>
        <w:lastRenderedPageBreak/>
        <w:t>Care este protocolul de nivel superior specificat în datagramele IP returnate de la routere? [Notă: răspunsurile pentru Linux/MacOS diferă de Windows aici].</w:t>
      </w:r>
    </w:p>
    <w:p w14:paraId="4A8214F0" w14:textId="6A90A353" w:rsidR="008458C8" w:rsidRDefault="008458C8" w:rsidP="008458C8">
      <w:pPr>
        <w:ind w:left="0" w:firstLine="0"/>
      </w:pPr>
    </w:p>
    <w:p w14:paraId="49D689AF" w14:textId="0C4FAE26" w:rsidR="008458C8" w:rsidRDefault="00707F2D" w:rsidP="00707F2D">
      <w:pPr>
        <w:pStyle w:val="ListParagraph"/>
        <w:numPr>
          <w:ilvl w:val="0"/>
          <w:numId w:val="2"/>
        </w:numPr>
      </w:pPr>
      <w:r>
        <w:t>Protocolul de nivel superior este udp</w:t>
      </w:r>
    </w:p>
    <w:p w14:paraId="67D8ACD0" w14:textId="7A0E18DE" w:rsidR="00707F2D" w:rsidRDefault="00707F2D" w:rsidP="00707F2D">
      <w:pPr>
        <w:ind w:left="0" w:firstLine="0"/>
      </w:pPr>
      <w:r>
        <w:rPr>
          <w:noProof/>
        </w:rPr>
        <mc:AlternateContent>
          <mc:Choice Requires="wpi">
            <w:drawing>
              <wp:anchor distT="0" distB="0" distL="114300" distR="114300" simplePos="0" relativeHeight="251668480" behindDoc="0" locked="0" layoutInCell="1" allowOverlap="1" wp14:anchorId="4533C0C7" wp14:editId="3C1263F3">
                <wp:simplePos x="0" y="0"/>
                <wp:positionH relativeFrom="column">
                  <wp:posOffset>1058880</wp:posOffset>
                </wp:positionH>
                <wp:positionV relativeFrom="paragraph">
                  <wp:posOffset>2952270</wp:posOffset>
                </wp:positionV>
                <wp:extent cx="279000" cy="70200"/>
                <wp:effectExtent l="57150" t="38100" r="26035" b="25400"/>
                <wp:wrapNone/>
                <wp:docPr id="22"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279000" cy="70200"/>
                      </w14:xfrm>
                    </w14:contentPart>
                  </a:graphicData>
                </a:graphic>
              </wp:anchor>
            </w:drawing>
          </mc:Choice>
          <mc:Fallback>
            <w:pict>
              <v:shape w14:anchorId="156F3458" id="Ink 22" o:spid="_x0000_s1026" type="#_x0000_t75" style="position:absolute;margin-left:82.7pt;margin-top:231.75pt;width:23.35pt;height:6.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">
                <v:imagedata r:id="rId30" o:title=""/>
                <o:lock v:ext="edit" rotation="t" aspectratio="f"/>
              </v:shape>
            </w:pict>
          </mc:Fallback>
        </mc:AlternateContent>
      </w:r>
      <w:r w:rsidRPr="00707F2D">
        <w:drawing>
          <wp:inline distT="0" distB="0" distL="0" distR="0" wp14:anchorId="592F94E2" wp14:editId="06E1AD9D">
            <wp:extent cx="4587240" cy="3879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007" cy="3882245"/>
                    </a:xfrm>
                    <a:prstGeom prst="rect">
                      <a:avLst/>
                    </a:prstGeom>
                  </pic:spPr>
                </pic:pic>
              </a:graphicData>
            </a:graphic>
          </wp:inline>
        </w:drawing>
      </w:r>
    </w:p>
    <w:p w14:paraId="10233F9C" w14:textId="09D90202" w:rsidR="00CC0485" w:rsidRDefault="00707F2D" w:rsidP="00707F2D">
      <w:pPr>
        <w:pStyle w:val="ListParagraph"/>
        <w:numPr>
          <w:ilvl w:val="0"/>
          <w:numId w:val="1"/>
        </w:numPr>
      </w:pPr>
      <w:r>
        <w:t>Valorile din câmpurile de identificare (în cadrul secvenței tuturor pachetelor ICMP de la toate routerele) sunt similare ca comportament cu răspunsul dumneavoastră la întrebarea 9 de mai sus?</w:t>
      </w:r>
    </w:p>
    <w:p w14:paraId="652EC417" w14:textId="28676B96" w:rsidR="000B4D73" w:rsidRDefault="000B4D73" w:rsidP="000B4D73">
      <w:pPr>
        <w:ind w:left="0" w:firstLine="0"/>
      </w:pPr>
    </w:p>
    <w:p w14:paraId="22971390" w14:textId="145BED19" w:rsidR="000B4D73" w:rsidRDefault="000B4D73" w:rsidP="000B4D73">
      <w:pPr>
        <w:ind w:left="0" w:firstLine="0"/>
      </w:pPr>
      <w:r>
        <w:t>-valorile din campul de identificare sunt intotdeauna diferite</w:t>
      </w:r>
      <w:r w:rsidR="00343C21">
        <w:t xml:space="preserve"> si la fel ca in raspunsul dat la exercitiul 9, cresc cu fiecare pachet ICMP;</w:t>
      </w:r>
    </w:p>
    <w:p w14:paraId="25A39321" w14:textId="0F501190" w:rsidR="00343C21" w:rsidRDefault="00343C21" w:rsidP="000B4D73">
      <w:pPr>
        <w:ind w:left="0" w:firstLine="0"/>
      </w:pPr>
    </w:p>
    <w:p w14:paraId="0DBE7A1D" w14:textId="2D06AD2B" w:rsidR="00343C21" w:rsidRDefault="00343C21" w:rsidP="00343C21">
      <w:pPr>
        <w:pStyle w:val="ListParagraph"/>
        <w:numPr>
          <w:ilvl w:val="0"/>
          <w:numId w:val="1"/>
        </w:numPr>
      </w:pPr>
      <w:r>
        <w:t>Sunt valorile câmpurilor TTL similare, în toate pachetele ICMP de la toate routerele?</w:t>
      </w:r>
    </w:p>
    <w:p w14:paraId="6D533AE1" w14:textId="21203FFE" w:rsidR="00343C21" w:rsidRDefault="00343C21" w:rsidP="00343C21">
      <w:pPr>
        <w:ind w:left="0" w:firstLine="0"/>
      </w:pPr>
    </w:p>
    <w:p w14:paraId="6D43AB2B" w14:textId="1A03F134" w:rsidR="00343C21" w:rsidRDefault="00343C21" w:rsidP="00343C21">
      <w:pPr>
        <w:ind w:left="0" w:firstLine="0"/>
      </w:pPr>
      <w:r>
        <w:t>-valorile campurilor TTL sunt aceleasi pentru toate pachetele ICMP</w:t>
      </w:r>
    </w:p>
    <w:p w14:paraId="244926DE" w14:textId="2564D75C" w:rsidR="00343C21" w:rsidRDefault="00343C21" w:rsidP="00343C21">
      <w:pPr>
        <w:ind w:left="0" w:firstLine="0"/>
      </w:pPr>
    </w:p>
    <w:p w14:paraId="28A6AD8E" w14:textId="4D275C2F" w:rsidR="00343C21" w:rsidRDefault="00343C21" w:rsidP="00343C21">
      <w:pPr>
        <w:ind w:left="0" w:firstLine="0"/>
      </w:pPr>
      <w:r>
        <w:rPr>
          <w:noProof/>
        </w:rPr>
        <w:lastRenderedPageBreak/>
        <mc:AlternateContent>
          <mc:Choice Requires="wpi">
            <w:drawing>
              <wp:anchor distT="0" distB="0" distL="114300" distR="114300" simplePos="0" relativeHeight="251672576" behindDoc="0" locked="0" layoutInCell="1" allowOverlap="1" wp14:anchorId="7A085076" wp14:editId="74277785">
                <wp:simplePos x="0" y="0"/>
                <wp:positionH relativeFrom="column">
                  <wp:posOffset>875700</wp:posOffset>
                </wp:positionH>
                <wp:positionV relativeFrom="paragraph">
                  <wp:posOffset>2339100</wp:posOffset>
                </wp:positionV>
                <wp:extent cx="480240" cy="16200"/>
                <wp:effectExtent l="38100" t="57150" r="34290" b="22225"/>
                <wp:wrapNone/>
                <wp:docPr id="30" name="Ink 30"/>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480240" cy="16200"/>
                      </w14:xfrm>
                    </w14:contentPart>
                  </a:graphicData>
                </a:graphic>
              </wp:anchor>
            </w:drawing>
          </mc:Choice>
          <mc:Fallback>
            <w:pict>
              <v:shape w14:anchorId="62AB0118" id="Ink 30" o:spid="_x0000_s1026" type="#_x0000_t75" style="position:absolute;margin-left:68.25pt;margin-top:183.5pt;width:39.2pt;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">
                <v:imagedata r:id="rId33" o:title=""/>
                <o:lock v:ext="edit" rotation="t" aspectratio="f"/>
              </v:shape>
            </w:pict>
          </mc:Fallback>
        </mc:AlternateContent>
      </w:r>
      <w:r w:rsidRPr="00343C21">
        <w:drawing>
          <wp:inline distT="0" distB="0" distL="0" distR="0" wp14:anchorId="06AE64F4" wp14:editId="12603FB3">
            <wp:extent cx="4846320" cy="28865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8666" cy="2887960"/>
                    </a:xfrm>
                    <a:prstGeom prst="rect">
                      <a:avLst/>
                    </a:prstGeom>
                  </pic:spPr>
                </pic:pic>
              </a:graphicData>
            </a:graphic>
          </wp:inline>
        </w:drawing>
      </w:r>
    </w:p>
    <w:p w14:paraId="54827F61" w14:textId="40E15984" w:rsidR="00343C21" w:rsidRDefault="00343C21" w:rsidP="00343C21">
      <w:pPr>
        <w:ind w:left="0" w:firstLine="0"/>
      </w:pPr>
      <w:r>
        <w:rPr>
          <w:noProof/>
        </w:rPr>
        <mc:AlternateContent>
          <mc:Choice Requires="wpi">
            <w:drawing>
              <wp:anchor distT="0" distB="0" distL="114300" distR="114300" simplePos="0" relativeHeight="251673600" behindDoc="0" locked="0" layoutInCell="1" allowOverlap="1" wp14:anchorId="1A38F911" wp14:editId="13BC7BAD">
                <wp:simplePos x="0" y="0"/>
                <wp:positionH relativeFrom="column">
                  <wp:posOffset>975060</wp:posOffset>
                </wp:positionH>
                <wp:positionV relativeFrom="paragraph">
                  <wp:posOffset>2728305</wp:posOffset>
                </wp:positionV>
                <wp:extent cx="462600" cy="39960"/>
                <wp:effectExtent l="57150" t="57150" r="33020" b="36830"/>
                <wp:wrapNone/>
                <wp:docPr id="31"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462600" cy="39960"/>
                      </w14:xfrm>
                    </w14:contentPart>
                  </a:graphicData>
                </a:graphic>
              </wp:anchor>
            </w:drawing>
          </mc:Choice>
          <mc:Fallback>
            <w:pict>
              <v:shape w14:anchorId="5B8FBDAD" id="Ink 31" o:spid="_x0000_s1026" type="#_x0000_t75" style="position:absolute;margin-left:76.1pt;margin-top:214.15pt;width:37.85pt;height: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">
                <v:imagedata r:id="rId36" o:title=""/>
                <o:lock v:ext="edit" rotation="t" aspectratio="f"/>
              </v:shape>
            </w:pict>
          </mc:Fallback>
        </mc:AlternateContent>
      </w:r>
      <w:r w:rsidRPr="00343C21">
        <w:drawing>
          <wp:inline distT="0" distB="0" distL="0" distR="0" wp14:anchorId="5C04F53B" wp14:editId="66382627">
            <wp:extent cx="5943600" cy="3321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21685"/>
                    </a:xfrm>
                    <a:prstGeom prst="rect">
                      <a:avLst/>
                    </a:prstGeom>
                  </pic:spPr>
                </pic:pic>
              </a:graphicData>
            </a:graphic>
          </wp:inline>
        </w:drawing>
      </w:r>
    </w:p>
    <w:p w14:paraId="2033E33D" w14:textId="01A15D2D" w:rsidR="00343C21" w:rsidRDefault="00343C21" w:rsidP="00343C21">
      <w:pPr>
        <w:ind w:left="0" w:firstLine="0"/>
      </w:pPr>
    </w:p>
    <w:p w14:paraId="26803BCD" w14:textId="2D104FA1" w:rsidR="00343C21" w:rsidRDefault="00343C21" w:rsidP="00343C21">
      <w:pPr>
        <w:pStyle w:val="ListParagraph"/>
        <w:numPr>
          <w:ilvl w:val="0"/>
          <w:numId w:val="1"/>
        </w:numPr>
      </w:pPr>
      <w:r>
        <w:t>Găsiți prima datagramă IP care conține prima parte a segmentului trimis la 128.119.245.12 trimis de computer prin comanda traceroute către gaia.cs.umass.edu, după ce ați specificat că lungimea pachetului traceroute ar trebui să fie de 3000. (Sugestie : Acesta este pachetul 179 din fișierul de urmărire ip-wireshark-trace1-1.pcapng din nota de subsol 2. Pachetele 179, 180 și 181 sunt trei datagrame IP create prin fragmentarea primului segment UDP de 3000 de octeți trimis la 128.119.145.12) . A fost fragmentat acel segment în mai mult de o datagramă IP? (Sugestie: răspunsul este da1!)</w:t>
      </w:r>
    </w:p>
    <w:p w14:paraId="0D450CFF" w14:textId="7C72B47D" w:rsidR="00343C21" w:rsidRDefault="00343C21" w:rsidP="00343C21">
      <w:pPr>
        <w:ind w:left="0" w:firstLine="0"/>
      </w:pPr>
    </w:p>
    <w:p w14:paraId="57831EDD" w14:textId="5314CDCB" w:rsidR="00343C21" w:rsidRDefault="006A7230" w:rsidP="00343C21">
      <w:pPr>
        <w:ind w:left="0" w:firstLine="0"/>
      </w:pPr>
      <w:r w:rsidRPr="006A7230">
        <w:lastRenderedPageBreak/>
        <w:drawing>
          <wp:inline distT="0" distB="0" distL="0" distR="0" wp14:anchorId="65F69A41" wp14:editId="3D828428">
            <wp:extent cx="5943600" cy="4148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48455"/>
                    </a:xfrm>
                    <a:prstGeom prst="rect">
                      <a:avLst/>
                    </a:prstGeom>
                  </pic:spPr>
                </pic:pic>
              </a:graphicData>
            </a:graphic>
          </wp:inline>
        </w:drawing>
      </w:r>
    </w:p>
    <w:p w14:paraId="6027C7BA" w14:textId="71260262" w:rsidR="006A7230" w:rsidRDefault="006A7230" w:rsidP="00343C21">
      <w:pPr>
        <w:ind w:left="0" w:firstLine="0"/>
      </w:pPr>
    </w:p>
    <w:p w14:paraId="5A36654F" w14:textId="14F9EA8F" w:rsidR="006A7230" w:rsidRDefault="00027AE0" w:rsidP="00027AE0">
      <w:pPr>
        <w:pStyle w:val="ListParagraph"/>
        <w:numPr>
          <w:ilvl w:val="0"/>
          <w:numId w:val="1"/>
        </w:numPr>
      </w:pPr>
      <w:r>
        <w:t>Ce informații din antetul IP indică faptul că această datagramă a fost fragmentată?</w:t>
      </w:r>
    </w:p>
    <w:p w14:paraId="6958F69E" w14:textId="61912FBD" w:rsidR="00027AE0" w:rsidRDefault="00027AE0" w:rsidP="00027AE0">
      <w:pPr>
        <w:ind w:left="0" w:firstLine="0"/>
      </w:pPr>
    </w:p>
    <w:p w14:paraId="19E15B4D" w14:textId="022DBFF3" w:rsidR="00027AE0" w:rsidRDefault="00027AE0" w:rsidP="00027AE0">
      <w:pPr>
        <w:ind w:left="0" w:firstLine="0"/>
      </w:pPr>
      <w:r>
        <w:t>-la flags, bit-ul pentru more fragments are valoarea set</w:t>
      </w:r>
    </w:p>
    <w:p w14:paraId="30297D28" w14:textId="42B343FF" w:rsidR="00027AE0" w:rsidRDefault="00027AE0" w:rsidP="00027AE0">
      <w:pPr>
        <w:ind w:left="0" w:firstLine="0"/>
      </w:pPr>
    </w:p>
    <w:p w14:paraId="72445DA8" w14:textId="62E6C573" w:rsidR="00027AE0" w:rsidRDefault="00027AE0" w:rsidP="00027AE0">
      <w:pPr>
        <w:pStyle w:val="ListParagraph"/>
        <w:numPr>
          <w:ilvl w:val="0"/>
          <w:numId w:val="1"/>
        </w:numPr>
      </w:pPr>
      <w:r>
        <w:t>Ce informații din antetul IP pentru acest pachet indică dacă acesta este primul fragment față de un ultim fragment?</w:t>
      </w:r>
    </w:p>
    <w:p w14:paraId="2959538B" w14:textId="16CB0238" w:rsidR="00027AE0" w:rsidRDefault="00027AE0" w:rsidP="00027AE0">
      <w:pPr>
        <w:ind w:left="0" w:firstLine="0"/>
      </w:pPr>
    </w:p>
    <w:p w14:paraId="0520DBDD" w14:textId="267F6FFC" w:rsidR="00027AE0" w:rsidRDefault="00027AE0" w:rsidP="00027AE0">
      <w:pPr>
        <w:pStyle w:val="ListParagraph"/>
        <w:numPr>
          <w:ilvl w:val="0"/>
          <w:numId w:val="2"/>
        </w:numPr>
      </w:pPr>
      <w:r>
        <w:t>Ne dam seama daca pachetul este primul fragment daca are fragment offset = 0</w:t>
      </w:r>
    </w:p>
    <w:p w14:paraId="01F7CC93" w14:textId="3B8E5655" w:rsidR="00027AE0" w:rsidRDefault="00027AE0" w:rsidP="00027AE0">
      <w:pPr>
        <w:ind w:left="0" w:firstLine="0"/>
      </w:pPr>
    </w:p>
    <w:p w14:paraId="5E92D790" w14:textId="46C40AAA" w:rsidR="00027AE0" w:rsidRDefault="00027AE0" w:rsidP="00027AE0">
      <w:pPr>
        <w:pStyle w:val="ListParagraph"/>
        <w:numPr>
          <w:ilvl w:val="0"/>
          <w:numId w:val="1"/>
        </w:numPr>
      </w:pPr>
      <w:r>
        <w:t>Câți octeți sunt în această datagramă IP (antet plus sarcină utilă)?</w:t>
      </w:r>
    </w:p>
    <w:p w14:paraId="3187EE0C" w14:textId="65F3F53C" w:rsidR="00027AE0" w:rsidRDefault="00027AE0" w:rsidP="00027AE0">
      <w:pPr>
        <w:ind w:left="0" w:firstLine="0"/>
      </w:pPr>
    </w:p>
    <w:p w14:paraId="5B13E1DA" w14:textId="0FF7DD4D" w:rsidR="00027AE0" w:rsidRDefault="0072369C" w:rsidP="00027AE0">
      <w:pPr>
        <w:ind w:left="0" w:firstLine="0"/>
      </w:pPr>
      <w:r>
        <w:t>Numar de bytes pentru header: 20</w:t>
      </w:r>
    </w:p>
    <w:p w14:paraId="32F19A61" w14:textId="64A1A944" w:rsidR="0072369C" w:rsidRDefault="0072369C" w:rsidP="00027AE0">
      <w:pPr>
        <w:ind w:left="0" w:firstLine="0"/>
      </w:pPr>
      <w:r>
        <w:t>Numar de bytes pentru payload: 36 =&gt; numarul total este 56 bytes</w:t>
      </w:r>
    </w:p>
    <w:p w14:paraId="28E77BAF" w14:textId="5380A437" w:rsidR="0072369C" w:rsidRDefault="0072369C" w:rsidP="00027AE0">
      <w:pPr>
        <w:ind w:left="0" w:firstLine="0"/>
      </w:pPr>
    </w:p>
    <w:p w14:paraId="0928C24D" w14:textId="5BCDA499" w:rsidR="0072369C" w:rsidRDefault="0072369C" w:rsidP="0072369C">
      <w:pPr>
        <w:pStyle w:val="ListParagraph"/>
        <w:numPr>
          <w:ilvl w:val="0"/>
          <w:numId w:val="1"/>
        </w:numPr>
      </w:pPr>
      <w:r>
        <w:t>Acum inspectați datagrama care conține al doilea fragment al segmentului UDP fragmentat. Ce informații din antetul IP indică faptul că acesta nu este primul fragment de datagramă?</w:t>
      </w:r>
    </w:p>
    <w:p w14:paraId="7B307AF6" w14:textId="593D61F8" w:rsidR="00FC77B1" w:rsidRDefault="00FC77B1" w:rsidP="00FC77B1">
      <w:pPr>
        <w:ind w:left="0" w:firstLine="0"/>
      </w:pPr>
    </w:p>
    <w:p w14:paraId="22E44535" w14:textId="5F0046DF" w:rsidR="00FC77B1" w:rsidRDefault="00FC77B1" w:rsidP="00FC77B1">
      <w:pPr>
        <w:ind w:left="0" w:firstLine="0"/>
      </w:pPr>
      <w:r>
        <w:t>-fragment offset este diferit de 0</w:t>
      </w:r>
    </w:p>
    <w:p w14:paraId="189FDBA5" w14:textId="4CE59D21" w:rsidR="0072369C" w:rsidRDefault="0072369C" w:rsidP="0072369C">
      <w:pPr>
        <w:ind w:left="0" w:firstLine="0"/>
      </w:pPr>
    </w:p>
    <w:p w14:paraId="1FC9E085" w14:textId="4D88C8F4" w:rsidR="0072369C" w:rsidRDefault="0072369C" w:rsidP="0072369C">
      <w:pPr>
        <w:pStyle w:val="ListParagraph"/>
        <w:numPr>
          <w:ilvl w:val="0"/>
          <w:numId w:val="1"/>
        </w:numPr>
      </w:pPr>
      <w:r>
        <w:t>Ce câmpuri se modifică în antetul IP între primul și al doilea fragment?</w:t>
      </w:r>
    </w:p>
    <w:p w14:paraId="13921E9F" w14:textId="04C0F842" w:rsidR="0072369C" w:rsidRDefault="0072369C" w:rsidP="0072369C">
      <w:pPr>
        <w:ind w:left="0" w:firstLine="0"/>
      </w:pPr>
    </w:p>
    <w:p w14:paraId="7A00B0F3" w14:textId="12BD017C" w:rsidR="0072369C" w:rsidRDefault="0072369C" w:rsidP="0072369C">
      <w:pPr>
        <w:ind w:left="0" w:firstLine="0"/>
      </w:pPr>
      <w:r>
        <w:t>- fragment offset</w:t>
      </w:r>
    </w:p>
    <w:p w14:paraId="4D776454" w14:textId="30E50410" w:rsidR="00707F2D" w:rsidRDefault="00707F2D" w:rsidP="00707F2D">
      <w:pPr>
        <w:ind w:left="0" w:firstLine="0"/>
      </w:pPr>
    </w:p>
    <w:p w14:paraId="5CD9B3CD" w14:textId="4AC0DE61" w:rsidR="0072369C" w:rsidRDefault="0072369C" w:rsidP="00FC77B1">
      <w:pPr>
        <w:pStyle w:val="ListParagraph"/>
        <w:numPr>
          <w:ilvl w:val="0"/>
          <w:numId w:val="1"/>
        </w:numPr>
      </w:pPr>
      <w:r>
        <w:t>Acum găsiți datagrama IP care conține al treilea fragment al segmentului UDP original. Ce informații din antetul IP indică faptul că acesta este ultimul fragment din acel segment?</w:t>
      </w:r>
    </w:p>
    <w:p w14:paraId="1D4A6993" w14:textId="1F1D7787" w:rsidR="00FC77B1" w:rsidRDefault="00FC77B1" w:rsidP="00FC77B1">
      <w:pPr>
        <w:pStyle w:val="ListParagraph"/>
        <w:ind w:firstLine="0"/>
      </w:pPr>
    </w:p>
    <w:p w14:paraId="487F374E" w14:textId="4EE2546C" w:rsidR="00FC77B1" w:rsidRDefault="00FC77B1" w:rsidP="00FC77B1">
      <w:pPr>
        <w:pStyle w:val="ListParagraph"/>
        <w:ind w:firstLine="0"/>
      </w:pPr>
      <w:r>
        <w:t>-s au schimbat total length, bit ul more fragments si fragment offset</w:t>
      </w:r>
    </w:p>
    <w:p w14:paraId="2FD1F629" w14:textId="77777777" w:rsidR="00707F2D" w:rsidRDefault="00707F2D" w:rsidP="00707F2D">
      <w:pPr>
        <w:ind w:left="0" w:firstLine="0"/>
      </w:pPr>
    </w:p>
    <w:sectPr w:rsidR="00707F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FB8"/>
    <w:multiLevelType w:val="hybridMultilevel"/>
    <w:tmpl w:val="88CCA13E"/>
    <w:lvl w:ilvl="0" w:tplc="4BEAAE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7360B"/>
    <w:multiLevelType w:val="hybridMultilevel"/>
    <w:tmpl w:val="74A2CE28"/>
    <w:lvl w:ilvl="0" w:tplc="068C8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918973">
    <w:abstractNumId w:val="1"/>
  </w:num>
  <w:num w:numId="2" w16cid:durableId="409735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2E36"/>
    <w:rsid w:val="00027AE0"/>
    <w:rsid w:val="000843E3"/>
    <w:rsid w:val="000B4D73"/>
    <w:rsid w:val="001C53DF"/>
    <w:rsid w:val="00343C21"/>
    <w:rsid w:val="0048387B"/>
    <w:rsid w:val="006A7230"/>
    <w:rsid w:val="00707F2D"/>
    <w:rsid w:val="0072369C"/>
    <w:rsid w:val="008458C8"/>
    <w:rsid w:val="009F6B13"/>
    <w:rsid w:val="00AB10C3"/>
    <w:rsid w:val="00B42E36"/>
    <w:rsid w:val="00BB199B"/>
    <w:rsid w:val="00BC236B"/>
    <w:rsid w:val="00CB3147"/>
    <w:rsid w:val="00CC0485"/>
    <w:rsid w:val="00DF39C5"/>
    <w:rsid w:val="00F808FA"/>
    <w:rsid w:val="00FC77B1"/>
    <w:rsid w:val="00FD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F3C2"/>
  <w15:docId w15:val="{383D86E4-6D0A-41DB-8C9B-4E13EEAC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76" w:right="-576" w:firstLine="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4.xml"/><Relationship Id="rId26" Type="http://schemas.openxmlformats.org/officeDocument/2006/relationships/customXml" Target="ink/ink6.xm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11.png"/><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customXml" Target="ink/ink8.xm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5.xml"/><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customXml" Target="ink/ink1.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customXml" Target="ink/ink9.xml"/><Relationship Id="rId8" Type="http://schemas.openxmlformats.org/officeDocument/2006/relationships/image" Target="media/image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3:22:13.743"/>
    </inkml:context>
    <inkml:brush xml:id="br0">
      <inkml:brushProperty name="width" value="0.05" units="cm"/>
      <inkml:brushProperty name="height" value="0.05" units="cm"/>
    </inkml:brush>
  </inkml:definitions>
  <inkml:trace contextRef="#ctx0" brushRef="#br0">58 106 24575,'4'0'0,"21"1"0,0-1 0,1-1 0,-1-1 0,0-2 0,0 0 0,46-15 0,-53 11 0,-18 8 0,0 0 0,0-1 0,0 1 0,1 0 0,-1 0 0,0 0 0,0 0 0,0 0 0,0 0 0,0 0 0,0 0 0,0 0 0,0 0 0,0 0 0,0 0 0,0 0 0,0 0 0,0-1 0,0 1 0,0 0 0,1 0 0,-1 0 0,0 0 0,0 0 0,0 0 0,0 0 0,0 0 0,0 0 0,0-1 0,0 1 0,0 0 0,0 0 0,0 0 0,0 0 0,0 0 0,0 0 0,-1 0 0,1 0 0,0 0 0,0-1 0,0 1 0,0 0 0,0 0 0,0 0 0,0 0 0,0 0 0,0 0 0,0 0 0,0 0 0,0 0 0,0 0 0,0 0 0,0 0 0,-1 0 0,1-1 0,0 1 0,0 0 0,0 0 0,0 0 0,0 0 0,0 0 0,0 0 0,0 0 0,-1 0 0,1 0 0,-31-1 0,17 1 0,-38-1 0,25-1 0,0 1 0,1 1 0,-1 2 0,1 1 0,-45 10 0,71-13 0,0 0 0,0 0 0,1 0 0,-1 0 0,0 0 0,0 0 0,0 0 0,0 0 0,0 0 0,0 0 0,0 0 0,0 0 0,0 0 0,0 0 0,0 0 0,1 0 0,-1 0 0,0 0 0,0 0 0,0 0 0,0 1 0,0-1 0,0 0 0,0 0 0,0 0 0,0 0 0,0 0 0,0 0 0,0 0 0,0 0 0,0 0 0,0 0 0,0 0 0,0 1 0,0-1 0,0 0 0,0 0 0,0 0 0,0 0 0,0 0 0,0 0 0,0 0 0,0 0 0,0 0 0,0 1 0,0-1 0,0 0 0,0 0 0,0 0 0,0 0 0,0 0 0,17 3 0,22 0 0,48-2 0,204-4 0,-259 1 0,63-14 0,-189 13-1365,72 4-5461</inkml:trace>
  <inkml:trace contextRef="#ctx0" brushRef="#br0" timeOffset="784.74">461 107 24575,'0'1'0,"-1"0"0,1 0 0,-1 0 0,1 0 0,-1 0 0,1-1 0,-1 1 0,0 0 0,1 0 0,-1 0 0,0-1 0,1 1 0,-1 0 0,0-1 0,0 1 0,0-1 0,0 1 0,1-1 0,-1 1 0,0-1 0,0 0 0,0 1 0,0-1 0,0 0 0,0 0 0,0 0 0,-2 0 0,-32 4 0,31-3 0,-212 0 0,113-2 0,96 0 0,8-2 0,20-7 0,31-9 0,-4 5 0,0 1 0,1 3 0,73-7 0,-105 15 34,-1-1-1,1 0 0,22-9 0,28-6-1531,-49 16-53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1:16:50.238"/>
    </inkml:context>
    <inkml:brush xml:id="br0">
      <inkml:brushProperty name="width" value="0.05" units="cm"/>
      <inkml:brushProperty name="height" value="0.05" units="cm"/>
    </inkml:brush>
  </inkml:definitions>
  <inkml:trace contextRef="#ctx0" brushRef="#br0">113 63 24575,'0'0'0,"-1"0"0,1 0 0,0 1 0,-1-1 0,1 0 0,0-1 0,-1 1 0,1 0 0,0 0 0,-1 0 0,1 0 0,0 0 0,-1 0 0,1 0 0,0 0 0,-1-1 0,1 1 0,0 0 0,-1 0 0,1 0 0,0-1 0,0 1 0,-1 0 0,1 0 0,0-1 0,0 1 0,-1 0 0,1-1 0,0 1 0,0 0 0,0-1 0,0 1 0,0 0 0,-1-1 0,1 1 0,0 0 0,0-1 0,0 1 0,0 0 0,0-1 0,0 1 0,0 0 0,0-1 0,0 1 0,0-1 0,0 1 0,1 0 0,-1-1 0,0 1 0,0 0 0,0-1 0,0 1 0,0 0 0,1 0 0,-1-1 0,0 1 0,0 0 0,1-1 0,0-1 0,0 1 0,0-1 0,0 1 0,0-1 0,0 1 0,1-1 0,-1 1 0,1 0 0,-1 0 0,4-2 0,13-4 0,0 0 0,1 2 0,0 0 0,23-2 0,-98 6 0,21 1 0,30 0 0,12 0 0,3 0 0,0 1 0,0 0 0,-1 0 0,19 5 0,-26-6 0,0 1 0,0-1 0,0 1 0,0 0 0,0-1 0,0 1 0,0 0 0,-1 0 0,1 1 0,0-1 0,-1 0 0,1 0 0,-1 1 0,1-1 0,-1 1 0,0-1 0,0 1 0,1 0 0,-1 0 0,0-1 0,-1 1 0,1 0 0,0 0 0,0 0 0,-1 0 0,1 0 0,-1 0 0,0 0 0,1 0 0,-1 4 0,-1-4 0,0 1 0,1-1 0,-1 0 0,0 0 0,0 0 0,0 1 0,-1-1 0,1 0 0,-1 0 0,1-1 0,-1 1 0,1 0 0,-1 0 0,0-1 0,0 1 0,0-1 0,0 0 0,0 1 0,0-1 0,0 0 0,0 0 0,-1 0 0,1-1 0,0 1 0,-1 0 0,-3 0 0,-7 2 0,0-1 0,-1 0 0,-14 0 0,25-2 0,6 0 0,19-1 0,29-1 0,-39-2 0,-20-1 0,-23-2 0,30 6 0,-5 0 0,1 0 0,0-1 0,0 0 0,0 0 0,0 0 0,-8-6 0,12 8 0,1-1 0,-1 1 0,0 0 0,1-1 0,-1 0 0,0 1 0,1-1 0,-1 1 0,1-1 0,-1 0 0,1 1 0,-1-1 0,1 0 0,-1 0 0,1 1 0,0-1 0,-1 0 0,1 0 0,0 0 0,0 0 0,0 1 0,0-1 0,-1 0 0,1 0 0,0 0 0,1 0 0,-1 1 0,0-1 0,0 0 0,0 0 0,0 0 0,1 0 0,-1 1 0,0-1 0,1 0 0,-1 0 0,0 1 0,1-1 0,-1 0 0,1 1 0,-1-1 0,1 0 0,0 1 0,-1-1 0,1 1 0,0-1 0,-1 1 0,1-1 0,0 1 0,0-1 0,-1 1 0,3-1 0,7-5 0,1 1 0,0 0 0,0 1 0,0 0 0,0 1 0,1 0 0,16-1 0,-31 4 0,-7 0 0,0 1 0,0 0 0,0 0 0,0 1 0,-10 4 0,-29 16 0,27-10 0,-1-2 0,0-1 0,-32 8 0,51-16-110,6-2 147,14-3 146,26-5-1658,-15 6-535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2:47:51.865"/>
    </inkml:context>
    <inkml:brush xml:id="br0">
      <inkml:brushProperty name="width" value="0.05" units="cm"/>
      <inkml:brushProperty name="height" value="0.05" units="cm"/>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2:47:45.362"/>
    </inkml:context>
    <inkml:brush xml:id="br0">
      <inkml:brushProperty name="width" value="0.05" units="cm"/>
      <inkml:brushProperty name="height" value="0.05" units="cm"/>
    </inkml:brush>
  </inkml:definitions>
  <inkml:trace contextRef="#ctx0" brushRef="#br0">111 8 24575</inkml:trace>
  <inkml:trace contextRef="#ctx0" brushRef="#br0" timeOffset="770.25">174 156 24575,'-3'0'0,"-9"0"0,-2-4 0,8-4 0</inkml:trace>
  <inkml:trace contextRef="#ctx0" brushRef="#br0" timeOffset="1103.99">259 29 24575,'0'0'-8191</inkml:trace>
  <inkml:trace contextRef="#ctx0" brushRef="#br0" timeOffset="4722.39">195 156 24575,'0'0'0,"0"0"0,0 0 0,0 0 0,0 0 0,0 0 0,0 0 0,0 0 0,0 0 0,-1 0 0,1 0 0,0 0 0,0-1 0,0 1 0,0 0 0,0 0 0,0 0 0,0 0 0,0 0 0,0 0 0,0 0 0,0 0 0,-1 0 0,1 0 0,0 0 0,0 0 0,0 0 0,0 0 0,0-1 0,0 1 0,0 0 0,0 0 0,0 0 0,0 0 0,0 0 0,0 0 0,0 0 0,0 0 0,0 0 0,0-1 0,0 1 0,0 0 0,0 0 0,0 0 0,0 0 0,0 0 0,0 0 0,0 0 0,0 0 0,0 0 0,0-1 0,0 1 0,0 0 0,0 0 0,1 0 0,-1 0 0,0 0 0,0 0 0,0 0 0,0 0 0,0 0 0,0 0 0,0 0 0,0 0 0,9-9 0,10-8 0,19-5 0,-38 22 0,-1 0 0,1 0 0,0 0 0,0 0 0,0 0 0,0 0 0,0 0 0,0 0 0,0 0 0,0 0 0,0 0 0,0 0 0,0 0 0,0 0 0,-1 0 0,1 0 0,0 0 0,0 0 0,0 0 0,0 0 0,0 0 0,0 0 0,0 0 0,0 0 0,0 0 0,0 0 0,0-1 0,0 1 0,0 0 0,0 0 0,0 0 0,0 0 0,0 0 0,0 0 0,0 0 0,0 0 0,0 0 0,0 0 0,0 0 0,0 0 0,-1 0 0,2-1 0,-1 1 0,0 0 0,0 0 0,0 0 0,0 0 0,0 0 0,0 0 0,0 0 0,0 0 0,0 0 0,0 0 0,0 0 0,0 0 0,0 0 0,0-1 0,-13 4 0,-16 5 0,-165 72 0,172-74 0,26-14 0,32-17 0,86-28 0,-93 39 0,-1 2 0,2 1 0,47-11 0,-124 37 0,-49 23 0,19-7 0,76-30 0,0 0 0,0-1 0,0 1 0,-1-1 0,1 1 0,0-1 0,0 0 0,-1 1 0,1-1 0,0 0 0,-1 0 0,1 0 0,0 0 0,-1 0 0,1 0 0,0 0 0,0-1 0,-1 1 0,1 0 0,0-1 0,-1 1 0,1-1 0,0 1 0,0-1 0,0 0 0,0 1 0,0-1 0,0 0 0,0 0 0,0 0 0,0 0 0,0 0 0,0 0 0,0 0 0,0 0 0,1 0 0,-1 0 0,1 0 0,-1 0 0,1-1 0,-1 1 0,1 0 0,-1 0 0,1-1 0,0 1 0,0 0 0,0 0 0,0-1 0,0 1 0,0 0 0,0-2 0,0-3 0,0 1 0,0-1 0,1 1 0,0-1 0,0 1 0,0-1 0,1 1 0,0 0 0,0 0 0,0 0 0,4-7 0,-2 9 0,-1-1 0,1 1 0,-1 0 0,1 0 0,0 1 0,0-1 0,0 1 0,1 0 0,-1 0 0,0 0 0,1 1 0,-1 0 0,1 0 0,0 0 0,-1 0 0,1 0 0,9 1 0,8 0 0,1 1 0,28 4 0,-51-5 0,2 0 0,-1 0 0,0 0 0,0 0 0,0 0 0,0 0 0,0 0 0,1 0 0,-1 1 0,0-1 0,0 0 0,0 1 0,0-1 0,0 1 0,0-1 0,0 1 0,0 0 0,0-1 0,0 1 0,0 0 0,0 0 0,-1 0 0,1-1 0,0 1 0,0 0 0,-1 0 0,1 0 0,0 2 0,-1-1 0,0 0 0,0-1 0,-1 1 0,1 0 0,0-1 0,-1 1 0,0 0 0,1-1 0,-1 1 0,0-1 0,0 1 0,0-1 0,0 0 0,0 1 0,0-1 0,-2 2 0,-4 5 0,-1-1 0,0 0 0,-1-1 0,0 1 0,-10 4 0,13-8 0,0 0 0,0-1 0,0 0 0,-1 0 0,1 0 0,-1-1 0,1 0 0,-1 0 0,1-1 0,-1 1 0,1-1 0,-1-1 0,-8-1 0,14 2 0,1 0 0,-1 0 0,1 0 0,-1 0 0,1 0 0,-1-1 0,1 1 0,-1 0 0,1 0 0,-1-1 0,1 1 0,-1 0 0,1-1 0,-1 1 0,1 0 0,0-1 0,-1 1 0,1 0 0,0-1 0,-1 1 0,1-1 0,0 1 0,-1-1 0,1 1 0,0-1 0,0 1 0,0-1 0,-1 1 0,1-1 0,0 1 0,0-1 0,0-1 0,11-15 0,-7 13 0,0 0 0,0 1 0,0 0 0,1 0 0,-1 0 0,7-3 0,35-3 0,-39 8 0,-30 4 0,18-2 0,0 0 0,0 0 0,0 0 0,0 0 0,0 1 0,-9 4 0,14-6 0,0 0 0,1 0 0,-1 0 0,0 0 0,0 0 0,0 0 0,0 0 0,1 0 0,-1 0 0,0 0 0,0 0 0,0 0 0,0 0 0,0 0 0,1 0 0,-1 0 0,0 0 0,0 0 0,0 0 0,0 0 0,1 0 0,-1 0 0,0 0 0,0 0 0,0 0 0,0 1 0,0-1 0,0 0 0,1 0 0,-1 0 0,0 0 0,0 0 0,0 0 0,0 1 0,0-1 0,0 0 0,0 0 0,0 0 0,0 0 0,0 0 0,1 1 0,-1-1 0,0 0 0,0 0 0,0 0 0,0 0 0,0 1 0,0-1 0,0 0 0,0 0 0,0 0 0,0 0 0,0 0 0,-1 1 0,1-1 0,0 0 0,0 0 0,0 0 0,0 0 0,0 0 0,0 1 0,0-1 0,0 0 0,0 0 0,0 0 0,-1 0 0,15 2 0,46-12 133,-17 2-1631,-24 6-53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3:08:46.901"/>
    </inkml:context>
    <inkml:brush xml:id="br0">
      <inkml:brushProperty name="width" value="0.05" units="cm"/>
      <inkml:brushProperty name="height" value="0.05" units="cm"/>
    </inkml:brush>
  </inkml:definitions>
  <inkml:trace contextRef="#ctx0" brushRef="#br0">0 2 24575,'88'0'0,"-80"2"0,-8 1 0,-14 3 0,-23 3 0,59-9 0,25-6 0,-27 1 0,1 1 0,0 1 0,0 1 0,28 1 0,-68 3 0,0 2 0,1 0 0,-1 1 0,1 1 0,-33 15 0,-4 1 0,64-22 0,0 0 0,0 0 0,0 1 0,-1 0 0,1 1 0,13 3 0,20 3 0,4-4 0,55-3 0,-142 1 0,-20 0 0,-68-7 0,129 5 0,0 0 0,1 0 0,-1 0 0,0 0 0,0-1 0,0 1 0,1 0 0,-1 0 0,0 0 0,0 0 0,0-1 0,1 1 0,-1 0 0,0 0 0,0 0 0,0-1 0,0 1 0,0 0 0,0 0 0,1-1 0,-1 1 0,0 0 0,0 0 0,0-1 0,0 1 0,0 0 0,0 0 0,0-1 0,0 1 0,0 0 0,0-1 0,0 1 0,0 0 0,0 0 0,-1-1 0,1 1 0,0 0 0,0 0 0,0-1 0,0 1 0,0 0 0,0 0 0,-1 0 0,1-1 0,0 1 0,0 0 0,0 0 0,-1 0 0,1 0 0,0-1 0,0 1 0,0 0 0,-1 0 0,1 0 0,0 0 0,0 0 0,-1 0 0,1 0 0,0 0 0,0-1 0,-1 1 0,1 0 0,-1 0 0,22-12 0,-1 4-151,0 1-1,1 0 0,-1 2 0,1 0 1,0 1-1,1 2 0,-1 0 1,35 2-1,-37 0-66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3:08:53.019"/>
    </inkml:context>
    <inkml:brush xml:id="br0">
      <inkml:brushProperty name="width" value="0.05" units="cm"/>
      <inkml:brushProperty name="height" value="0.05" units="cm"/>
    </inkml:brush>
  </inkml:definitions>
  <inkml:trace contextRef="#ctx0" brushRef="#br0">0 67 24575,'0'-1'0,"1"0"0,-1 0 0,1 0 0,0 0 0,-1 0 0,1 0 0,0 0 0,0 0 0,-1 0 0,1 0 0,0 1 0,0-1 0,0 0 0,0 1 0,0-1 0,0 1 0,0-1 0,0 1 0,0-1 0,0 1 0,2-1 0,31-9 0,-27 8 0,110-25 0,-73 22 0,0 1 0,0 2 0,50 5 0,-46-2 0,-207 20 0,83-13 0,-101 6 0,154-15 0,15 1 0,15 0 0,34-1 0,-1-2 0,-1-2 0,45-11 0,-47 9-341,1 2 0,-1 1-1,55 1 1,-72 4-648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3:16:17.109"/>
    </inkml:context>
    <inkml:brush xml:id="br0">
      <inkml:brushProperty name="width" value="0.05" units="cm"/>
      <inkml:brushProperty name="height" value="0.05" units="cm"/>
    </inkml:brush>
  </inkml:definitions>
  <inkml:trace contextRef="#ctx0" brushRef="#br0">1 86 24575,'17'-1'0,"1"-1"0,25-6 0,25-2 0,2 8 0,-30 1 0,69-9 0,-20 1 0,-503 10 0,474-1 0,384-14 0,-369 11 0,-53 3 0,-1 0 0,0-2 0,1 0 0,-1-2 0,26-7 0,-47 11 0,0 0 0,0 0 0,0 0 0,0 0 0,0 0 0,0 0 0,0 0 0,0 0 0,0 0 0,0 0 0,-1 0 0,1 0 0,0 0 0,0 0 0,0 0 0,0 0 0,0 0 0,0 0 0,0 0 0,0 0 0,0 0 0,0-1 0,0 1 0,0 0 0,0 0 0,0 0 0,0 0 0,0 0 0,0 0 0,0 0 0,0 0 0,0 0 0,0 0 0,0 0 0,0 0 0,0-1 0,0 1 0,0 0 0,0 0 0,0 0 0,0 0 0,0 0 0,0 0 0,0 0 0,0 0 0,0 0 0,0 0 0,0 0 0,0-1 0,0 1 0,0 0 0,0 0 0,0 0 0,0 0 0,-15-3 0,-19 1 0,6 6 0,0 0 0,-36 12 0,-19 3 0,42-11 0,0 3 0,1 1 0,-60 26 0,70-25 0,11-5 0,-1 1 0,-18 12 0,37-21 0,0 0 0,0 1 0,1-1 0,-1 1 0,0-1 0,0 1 0,0 0 0,1-1 0,-1 1 0,0 0 0,1-1 0,-1 1 0,1 0 0,-1 0 0,1 0 0,-1 0 0,1-1 0,-1 1 0,1 2 0,0-2 0,0-1 0,0 1 0,0-1 0,1 1 0,-1-1 0,0 1 0,1-1 0,-1 0 0,0 1 0,1-1 0,-1 1 0,1-1 0,-1 0 0,1 1 0,-1-1 0,1 0 0,-1 1 0,1-1 0,-1 0 0,1 0 0,-1 0 0,1 1 0,0-1 0,43 5 0,-43-5 0,49 3 0,1-3 0,-1-2 0,0-2 0,82-18 0,-104 16 67,47-3 0,4 0-1566,-59 5-532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3:33:47.040"/>
    </inkml:context>
    <inkml:brush xml:id="br0">
      <inkml:brushProperty name="width" value="0.05" units="cm"/>
      <inkml:brushProperty name="height" value="0.05" units="cm"/>
    </inkml:brush>
  </inkml:definitions>
  <inkml:trace contextRef="#ctx0" brushRef="#br0">1 0 24575,'997'0'0,"-973"1"0,-1 2 0,0 1 0,37 10 0,-34-8 0,-1 0 0,43 3 0,0-8-1365,-50-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3:33:49.685"/>
    </inkml:context>
    <inkml:brush xml:id="br0">
      <inkml:brushProperty name="width" value="0.05" units="cm"/>
      <inkml:brushProperty name="height" value="0.05" units="cm"/>
    </inkml:brush>
  </inkml:definitions>
  <inkml:trace contextRef="#ctx0" brushRef="#br0">1 110 24575,'0'-1'0,"1"-1"0,0 1 0,-1-1 0,1 1 0,0 0 0,0 0 0,0 0 0,0-1 0,0 1 0,0 0 0,0 0 0,0 0 0,1 0 0,-1 1 0,0-1 0,0 0 0,3 0 0,24-13 0,30-3 0,116-17 0,-97 21 0,-22 6 0,1 2 0,105 7 0,-53 0 0,415-2-1365,-499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D92F-14C9-4FF1-8D07-FD1395BD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maria461@yahoo.com</dc:creator>
  <cp:keywords/>
  <dc:description/>
  <cp:lastModifiedBy>popmaria461@yahoo.com</cp:lastModifiedBy>
  <cp:revision>2</cp:revision>
  <dcterms:created xsi:type="dcterms:W3CDTF">2022-06-15T10:41:00Z</dcterms:created>
  <dcterms:modified xsi:type="dcterms:W3CDTF">2022-06-15T14:08:00Z</dcterms:modified>
</cp:coreProperties>
</file>